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6167E288" w:rsidR="00AF5B7E" w:rsidRPr="00AF5B7E" w:rsidRDefault="00580BEF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A</w:t>
      </w:r>
      <w:r w:rsidR="00AF5B7E" w:rsidRPr="00AF5B7E">
        <w:rPr>
          <w:rFonts w:ascii="Garamond" w:hAnsi="Garamond" w:cstheme="minorHAnsi"/>
          <w:b/>
          <w:bCs/>
          <w:color w:val="000000" w:themeColor="text1"/>
        </w:rPr>
        <w:t>NEXO II.</w:t>
      </w:r>
    </w:p>
    <w:p w14:paraId="240B48C6" w14:textId="77777777" w:rsidR="00505839" w:rsidRPr="00FF77BB" w:rsidRDefault="00505839" w:rsidP="00505839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FF38DFF" w14:textId="77777777" w:rsidR="00505839" w:rsidRPr="00FF77BB" w:rsidRDefault="00505839" w:rsidP="0050583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6978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4691"/>
        <w:gridCol w:w="782"/>
        <w:gridCol w:w="1042"/>
        <w:gridCol w:w="1298"/>
        <w:gridCol w:w="1298"/>
      </w:tblGrid>
      <w:tr w:rsidR="00505839" w:rsidRPr="00761616" w14:paraId="2FC21406" w14:textId="27E1F67B" w:rsidTr="00505839">
        <w:trPr>
          <w:trHeight w:val="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289F6" w14:textId="77777777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3650F" w14:textId="77777777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896E3" w14:textId="77777777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16345" w14:textId="77777777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FA41FC" w14:textId="6B88AED2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B9876E" w14:textId="5A4FBAFF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05839" w:rsidRPr="00761616" w14:paraId="3529DCD5" w14:textId="428D4A06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FBDA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396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INCLUSO BANDA E MANCHÃO - 10.00R20 RADIAL - BORRACHUD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4FB8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119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0E68F" w14:textId="1B150B8E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9176" w14:textId="20484B4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630775D" w14:textId="3DA22812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BE6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C32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10.00R20 RADIAL - LIS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B9A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334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CA4A" w14:textId="1168F4B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09F7" w14:textId="107CA58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A8177D8" w14:textId="30D310E3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F5A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9A9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275/80R22,5 RADIAL - BORRACHUD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945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AA2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3386" w14:textId="0281F2A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AB3C" w14:textId="18E817D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638FD705" w14:textId="0824DD50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5CFA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D5E9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275/80R22,5 RADIAL - LIS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57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D7B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873B" w14:textId="4E47553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089A" w14:textId="1AE817E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6A234238" w14:textId="1E95BAD0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CCEF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8CD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295/80R22,5 RADIAL - BORRACHUD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715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494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F769" w14:textId="219C5F8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803F" w14:textId="54E97A8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6706D26D" w14:textId="5340E40D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5EB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246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295/80R22,5 RADIAL - LIS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895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14B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81BB" w14:textId="07094192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A79A" w14:textId="1C0E766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0227444C" w14:textId="051FB9D5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43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CBC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0.00-20 COMU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261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7F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FA846" w14:textId="09251FC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CFA9" w14:textId="71E232F9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7997B542" w14:textId="11B3517A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A4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DE8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0.00-20 RADIA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5C2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22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ED12" w14:textId="70402546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68F3" w14:textId="0DCA7292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59C39BD" w14:textId="464BEB86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09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3CC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275/80R22,5 RADIA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F33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E36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DB8B" w14:textId="67E2D96D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44D3" w14:textId="2A9A051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2BB4DE3B" w14:textId="6B3847FD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E41F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8A6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295/80R22,5 RADIA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948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9A3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A1D" w14:textId="04BC1320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9FFB" w14:textId="71C2D43E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2345C8F5" w14:textId="3CBC4FC1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32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137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10.00-20 COMUM - LIS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00D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64D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738E" w14:textId="3E36750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6459" w14:textId="5A553CE4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9150A05" w14:textId="50B27DE0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2596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961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PNEU 11R.22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89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3B6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6936" w14:textId="4A33CB62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3E884" w14:textId="130DE61A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5875B008" w14:textId="474C109B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2DA5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5E4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0R16.5 RADIAL - 12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123A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0FF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648DB" w14:textId="400E3988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DF6D" w14:textId="17411CC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8D3444E" w14:textId="63F93F9F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FEC5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991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2R16.5 RADIAL - 12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2CE4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D8C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3698" w14:textId="7CC1E27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AD98" w14:textId="37FAEEDE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A27EB86" w14:textId="70B2A391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2B1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6FF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4.00-24 COMUM - 14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D1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6C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A558" w14:textId="35198A5B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9DB8D" w14:textId="30AA80E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0284A275" w14:textId="16A87D07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434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EAB5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9.5-24 COMUM - 12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F048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B6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D9BA" w14:textId="2FDD957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2FFC" w14:textId="182112D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7BED5984" w14:textId="6C2ACA75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114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F802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0R16.5 RADIAL - 12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25D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D0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339CD" w14:textId="62BB7F8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5EAA2" w14:textId="47DC768E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7D33BF6" w14:textId="3827138E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A4F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1E31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2R16.5 RADIAL - 12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214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F9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8C89" w14:textId="4E17FF3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60C19" w14:textId="6FBD051E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7FC64914" w14:textId="24AAE8EF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1E3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FEC4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4.00-24 COMUM - 14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6B3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DCF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CE7B" w14:textId="09A78C8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6E819" w14:textId="417A4071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93B0F6F" w14:textId="42F2E7AA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2F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3EC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9.5-24 COMUM - 12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C13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97B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F8341" w14:textId="7BC791F9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E43C3" w14:textId="0A070226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F10F180" w14:textId="676A9C54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DF5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6B37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7.5-25 COMUM - 14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0FE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CA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F335" w14:textId="323809B9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3288" w14:textId="49EA3024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566C967" w14:textId="092B7A74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CA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B48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7,5-25 COMUM - 14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0DDD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6C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A4EC" w14:textId="2AD9D93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56EF5" w14:textId="3845A1BB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E49951F" w14:textId="3F7E9D66" w:rsidTr="005E097F">
        <w:trPr>
          <w:trHeight w:val="9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3BD4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EB76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9.50-16 COMUM - 8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F79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410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ACBCF" w14:textId="027013F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1736" w14:textId="625A55CD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5C3EAEBB" w14:textId="15AC658F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6B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BBC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2.4-24 COMUM - 8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9A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E0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6244" w14:textId="20BAA88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EADB" w14:textId="3E9A95A1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A2B6F08" w14:textId="30FE871C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2894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E25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4.9-28 COMUM - 12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A5F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DB3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452DB" w14:textId="33E0D71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15D0" w14:textId="4B6B1A81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18E9215" w14:textId="125BA1D6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46B8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DF42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7.50-16 COMUM - 8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955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AE9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5563" w14:textId="53A8116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36FA" w14:textId="66E4989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47CD4EFD" w14:textId="4CB6036A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DE5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CC2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9.5-24 COMUM - 8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531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B62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BD20" w14:textId="71B06EE9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D73D" w14:textId="6ABF790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7404A2F2" w14:textId="11274848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1C0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E88B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2.4-24 COMUM - 8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7ED5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26F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D185" w14:textId="189BE05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B512" w14:textId="4E92F20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067BFB32" w14:textId="218B2EE2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10A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DED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4.9-28 COMUM - 12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40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277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42DD" w14:textId="2EF99769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688B" w14:textId="765B293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7A16800F" w14:textId="52C19189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57A6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4C5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8.4-30 COMUM - 12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DEC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67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3C4F" w14:textId="3832670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03F7" w14:textId="224911CD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2857875B" w14:textId="7A1A1AB4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5BA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82A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8.4-30 COMUM - 12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13B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7598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3191" w14:textId="00A6F66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74E2" w14:textId="683CB1D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2583DE2E" w14:textId="77777777" w:rsidR="00732D64" w:rsidRDefault="00732D64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2F04A72E" w14:textId="77777777" w:rsidR="00580BEF" w:rsidRDefault="00580B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580BEF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6D151" w14:textId="77777777" w:rsidR="006C42AA" w:rsidRDefault="006C42AA">
      <w:r>
        <w:separator/>
      </w:r>
    </w:p>
  </w:endnote>
  <w:endnote w:type="continuationSeparator" w:id="0">
    <w:p w14:paraId="21CDFC28" w14:textId="77777777" w:rsidR="006C42AA" w:rsidRDefault="006C42AA">
      <w:r>
        <w:continuationSeparator/>
      </w:r>
    </w:p>
  </w:endnote>
  <w:endnote w:type="continuationNotice" w:id="1">
    <w:p w14:paraId="5C605DFD" w14:textId="77777777" w:rsidR="006C42AA" w:rsidRDefault="006C4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7587E" w14:textId="77777777" w:rsidR="006C42AA" w:rsidRDefault="006C42AA">
      <w:r>
        <w:separator/>
      </w:r>
    </w:p>
  </w:footnote>
  <w:footnote w:type="continuationSeparator" w:id="0">
    <w:p w14:paraId="4BD61403" w14:textId="77777777" w:rsidR="006C42AA" w:rsidRDefault="006C42AA">
      <w:r>
        <w:continuationSeparator/>
      </w:r>
    </w:p>
  </w:footnote>
  <w:footnote w:type="continuationNotice" w:id="1">
    <w:p w14:paraId="6B5215B3" w14:textId="77777777" w:rsidR="006C42AA" w:rsidRDefault="006C4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90737" w14:textId="7E08E7C9" w:rsidR="00841A2C" w:rsidRDefault="00841A2C" w:rsidP="00841A2C">
    <w:pPr>
      <w:pStyle w:val="Cabealho"/>
      <w:jc w:val="center"/>
      <w:rPr>
        <w:rFonts w:ascii="Garamond" w:hAnsi="Garamond"/>
        <w:b/>
        <w:i/>
        <w:color w:val="808080" w:themeColor="background1" w:themeShade="80"/>
      </w:rPr>
    </w:pPr>
    <w:r>
      <w:rPr>
        <w:noProof/>
      </w:rPr>
      <w:drawing>
        <wp:inline distT="0" distB="0" distL="0" distR="0" wp14:anchorId="54914B38" wp14:editId="64FF8413">
          <wp:extent cx="2562225" cy="723900"/>
          <wp:effectExtent l="152400" t="152400" r="371475" b="361950"/>
          <wp:docPr id="2143872511" name="Imagem 2143872511" descr="Desenho de boneco amare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boneco amarel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239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3A67988" w14:textId="77777777" w:rsidR="00841A2C" w:rsidRPr="00A04A6C" w:rsidRDefault="00841A2C" w:rsidP="00841A2C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  <w:r w:rsidRPr="00A04A6C">
      <w:rPr>
        <w:rFonts w:ascii="Garamond" w:hAnsi="Garamond"/>
        <w:b/>
        <w:i/>
        <w:color w:val="E36C0A" w:themeColor="accent6" w:themeShade="BF"/>
      </w:rPr>
      <w:t>___________</w:t>
    </w:r>
    <w:r>
      <w:rPr>
        <w:rFonts w:ascii="Garamond" w:hAnsi="Garamond"/>
        <w:b/>
        <w:i/>
        <w:color w:val="E36C0A" w:themeColor="accent6" w:themeShade="BF"/>
      </w:rPr>
      <w:t xml:space="preserve">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0D9CACB4" w:rsidR="00841A2C" w:rsidRPr="00580BEF" w:rsidRDefault="00841A2C" w:rsidP="00580BEF">
    <w:pPr>
      <w:pStyle w:val="Cabealho"/>
    </w:pPr>
    <w:r w:rsidRPr="00580B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6DC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30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ADD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178BB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D4E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46BF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22D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3F29"/>
    <w:rsid w:val="004C41A0"/>
    <w:rsid w:val="004C43F1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839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BEF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3EF3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2A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2D64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B2C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5EE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278F8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256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750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EA4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C19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C89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018E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3FB5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26F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13:08:00Z</dcterms:created>
  <dcterms:modified xsi:type="dcterms:W3CDTF">2024-12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